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06"/>
        <w:tblW w:w="5082" w:type="pct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710"/>
        <w:gridCol w:w="8922"/>
      </w:tblGrid>
      <w:tr w:rsidR="00D56261" w:rsidRPr="003B0F46" w14:paraId="5D8A9371" w14:textId="77777777" w:rsidTr="00BE016E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6B5E763F" w14:textId="12B333C8" w:rsidR="00D56261" w:rsidRDefault="00D56261" w:rsidP="00D56261">
            <w:pPr>
              <w:pStyle w:val="Heading2"/>
              <w:spacing w:before="0" w:after="0"/>
              <w:rPr>
                <w:rFonts w:ascii="Calibri" w:hAnsi="Calibri" w:cs="Calibri"/>
                <w:color w:val="auto"/>
                <w:sz w:val="30"/>
                <w:szCs w:val="30"/>
              </w:rPr>
            </w:pPr>
          </w:p>
          <w:p w14:paraId="06D1DF78" w14:textId="435740B4" w:rsidR="00EC0F23" w:rsidRDefault="009D65FD" w:rsidP="001158DF">
            <w:pPr>
              <w:tabs>
                <w:tab w:val="left" w:pos="4935"/>
                <w:tab w:val="left" w:pos="5010"/>
              </w:tabs>
              <w:ind w:firstLine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="001158DF">
              <w:rPr>
                <w:b/>
                <w:sz w:val="32"/>
                <w:szCs w:val="32"/>
              </w:rPr>
              <w:tab/>
            </w:r>
          </w:p>
          <w:p w14:paraId="318BA359" w14:textId="77777777" w:rsidR="00EC0F23" w:rsidRDefault="00EC0F23" w:rsidP="00BE2905">
            <w:pPr>
              <w:rPr>
                <w:b/>
                <w:sz w:val="32"/>
                <w:szCs w:val="32"/>
              </w:rPr>
            </w:pPr>
          </w:p>
          <w:p w14:paraId="59F69716" w14:textId="77777777" w:rsidR="00EC0F23" w:rsidRDefault="00EC0F23" w:rsidP="00BE2905">
            <w:pPr>
              <w:rPr>
                <w:b/>
                <w:sz w:val="32"/>
                <w:szCs w:val="32"/>
              </w:rPr>
            </w:pPr>
          </w:p>
          <w:p w14:paraId="22BF49DA" w14:textId="57F8CC15" w:rsidR="00495571" w:rsidRDefault="00BE2905" w:rsidP="00834E97">
            <w:pPr>
              <w:jc w:val="center"/>
              <w:rPr>
                <w:b/>
                <w:sz w:val="32"/>
                <w:szCs w:val="32"/>
              </w:rPr>
            </w:pPr>
            <w:r w:rsidRPr="00BE2905">
              <w:rPr>
                <w:b/>
                <w:sz w:val="32"/>
                <w:szCs w:val="32"/>
              </w:rPr>
              <w:t>Barnet Federated GPs/CCG/</w:t>
            </w:r>
            <w:r w:rsidR="006D2FF3">
              <w:rPr>
                <w:b/>
                <w:sz w:val="32"/>
                <w:szCs w:val="32"/>
              </w:rPr>
              <w:t>Barnet Training Hub</w:t>
            </w:r>
          </w:p>
          <w:p w14:paraId="5CCA722A" w14:textId="72913EE2" w:rsidR="00EC0F23" w:rsidRPr="00BE2905" w:rsidRDefault="00BE2905" w:rsidP="00834E97">
            <w:pPr>
              <w:jc w:val="center"/>
              <w:rPr>
                <w:b/>
                <w:sz w:val="32"/>
                <w:szCs w:val="32"/>
              </w:rPr>
            </w:pPr>
            <w:r w:rsidRPr="00BE2905">
              <w:rPr>
                <w:b/>
                <w:sz w:val="32"/>
                <w:szCs w:val="32"/>
              </w:rPr>
              <w:t>Event Agenda</w:t>
            </w:r>
          </w:p>
        </w:tc>
      </w:tr>
      <w:tr w:rsidR="00BE2905" w:rsidRPr="00BE2905" w14:paraId="4692BAD9" w14:textId="77777777" w:rsidTr="00BE016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28473C41" w14:textId="111FB419" w:rsidR="00BE2905" w:rsidRPr="00BE2905" w:rsidRDefault="00BE2905" w:rsidP="00BE2905">
            <w:pPr>
              <w:pStyle w:val="Meetinginformation"/>
              <w:spacing w:before="0" w:after="0"/>
              <w:rPr>
                <w:rFonts w:ascii="Calibri" w:hAnsi="Calibri" w:cs="Calibri"/>
                <w:sz w:val="22"/>
              </w:rPr>
            </w:pPr>
            <w:r w:rsidRPr="00BE2905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9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DF5A29" w14:textId="1663EFC4" w:rsidR="00BE2905" w:rsidRPr="00BE2905" w:rsidRDefault="00E52FF5" w:rsidP="00BE2905">
            <w:pPr>
              <w:pStyle w:val="Meetinginformation"/>
              <w:spacing w:before="0" w:after="0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Wednesday</w:t>
            </w:r>
            <w:r w:rsidR="00BE2905" w:rsidRPr="00BE2905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A24248">
              <w:rPr>
                <w:rFonts w:ascii="Calibri" w:hAnsi="Calibri" w:cs="Calibri"/>
                <w:b w:val="0"/>
                <w:sz w:val="22"/>
              </w:rPr>
              <w:t>11th</w:t>
            </w:r>
            <w:r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A24248">
              <w:rPr>
                <w:rFonts w:ascii="Calibri" w:hAnsi="Calibri" w:cs="Calibri"/>
                <w:b w:val="0"/>
                <w:sz w:val="22"/>
              </w:rPr>
              <w:t xml:space="preserve">September </w:t>
            </w:r>
            <w:r w:rsidR="00BE2905" w:rsidRPr="00BE2905">
              <w:rPr>
                <w:rFonts w:ascii="Calibri" w:hAnsi="Calibri" w:cs="Calibri"/>
                <w:b w:val="0"/>
                <w:sz w:val="22"/>
              </w:rPr>
              <w:t>201</w:t>
            </w:r>
            <w:r w:rsidR="00E84F93">
              <w:rPr>
                <w:rFonts w:ascii="Calibri" w:hAnsi="Calibri" w:cs="Calibri"/>
                <w:b w:val="0"/>
                <w:sz w:val="22"/>
              </w:rPr>
              <w:t>9</w:t>
            </w:r>
            <w:r w:rsidR="00495571">
              <w:rPr>
                <w:rFonts w:ascii="Calibri" w:hAnsi="Calibri" w:cs="Calibri"/>
                <w:b w:val="0"/>
                <w:sz w:val="22"/>
              </w:rPr>
              <w:t xml:space="preserve">                                                                     </w:t>
            </w:r>
          </w:p>
        </w:tc>
      </w:tr>
      <w:tr w:rsidR="00BE2905" w:rsidRPr="00BE2905" w14:paraId="094FDAA6" w14:textId="77777777" w:rsidTr="00BE016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10" w:type="dxa"/>
            <w:tcBorders>
              <w:top w:val="nil"/>
            </w:tcBorders>
          </w:tcPr>
          <w:p w14:paraId="0616FC83" w14:textId="488F5F8C" w:rsidR="00BE2905" w:rsidRPr="00BE2905" w:rsidRDefault="00BE2905" w:rsidP="00BE2905">
            <w:pPr>
              <w:pStyle w:val="Meetinginformation"/>
              <w:spacing w:before="0" w:after="0"/>
              <w:rPr>
                <w:rFonts w:ascii="Calibri" w:hAnsi="Calibri" w:cs="Calibri"/>
                <w:sz w:val="22"/>
              </w:rPr>
            </w:pPr>
            <w:r w:rsidRPr="00BE2905">
              <w:rPr>
                <w:rFonts w:ascii="Calibri" w:hAnsi="Calibri" w:cs="Calibri"/>
                <w:sz w:val="22"/>
              </w:rPr>
              <w:t>Time:</w:t>
            </w:r>
          </w:p>
        </w:tc>
        <w:tc>
          <w:tcPr>
            <w:tcW w:w="8922" w:type="dxa"/>
            <w:tcBorders>
              <w:top w:val="nil"/>
            </w:tcBorders>
          </w:tcPr>
          <w:p w14:paraId="3AE1F3B9" w14:textId="17CCD13F" w:rsidR="00BE2905" w:rsidRPr="00BE2905" w:rsidRDefault="00BE2905" w:rsidP="00BE2905">
            <w:pPr>
              <w:pStyle w:val="Meetinginformation"/>
              <w:spacing w:before="0" w:after="0"/>
              <w:rPr>
                <w:rFonts w:ascii="Calibri" w:hAnsi="Calibri" w:cs="Calibri"/>
                <w:b w:val="0"/>
                <w:sz w:val="22"/>
              </w:rPr>
            </w:pPr>
            <w:r w:rsidRPr="00BE2905">
              <w:rPr>
                <w:rFonts w:ascii="Calibri" w:hAnsi="Calibri" w:cs="Calibri"/>
                <w:b w:val="0"/>
                <w:sz w:val="22"/>
              </w:rPr>
              <w:t>12:30 – 1</w:t>
            </w:r>
            <w:r w:rsidR="001B03C8">
              <w:rPr>
                <w:rFonts w:ascii="Calibri" w:hAnsi="Calibri" w:cs="Calibri"/>
                <w:b w:val="0"/>
                <w:sz w:val="22"/>
              </w:rPr>
              <w:t>7</w:t>
            </w:r>
            <w:r w:rsidRPr="00BE2905">
              <w:rPr>
                <w:rFonts w:ascii="Calibri" w:hAnsi="Calibri" w:cs="Calibri"/>
                <w:b w:val="0"/>
                <w:sz w:val="22"/>
              </w:rPr>
              <w:t>:</w:t>
            </w:r>
            <w:r w:rsidR="001B03C8">
              <w:rPr>
                <w:rFonts w:ascii="Calibri" w:hAnsi="Calibri" w:cs="Calibri"/>
                <w:b w:val="0"/>
                <w:sz w:val="22"/>
              </w:rPr>
              <w:t>0</w:t>
            </w:r>
            <w:bookmarkStart w:id="0" w:name="_GoBack"/>
            <w:bookmarkEnd w:id="0"/>
            <w:r w:rsidR="00E52FF5">
              <w:rPr>
                <w:rFonts w:ascii="Calibri" w:hAnsi="Calibri" w:cs="Calibri"/>
                <w:b w:val="0"/>
                <w:sz w:val="22"/>
              </w:rPr>
              <w:t>0</w:t>
            </w:r>
          </w:p>
        </w:tc>
      </w:tr>
      <w:tr w:rsidR="00BE2905" w:rsidRPr="00BE2905" w14:paraId="495C5F75" w14:textId="77777777" w:rsidTr="00BE016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783CEFF" w14:textId="0D520EE9" w:rsidR="00BE2905" w:rsidRPr="00BE2905" w:rsidRDefault="00BE2905" w:rsidP="00BE2905">
            <w:pPr>
              <w:pStyle w:val="Meetinginformation"/>
              <w:spacing w:before="0" w:after="0"/>
              <w:rPr>
                <w:rFonts w:ascii="Calibri" w:hAnsi="Calibri" w:cs="Calibri"/>
                <w:sz w:val="22"/>
              </w:rPr>
            </w:pPr>
            <w:r w:rsidRPr="00BE2905">
              <w:rPr>
                <w:rFonts w:ascii="Calibri" w:hAnsi="Calibri" w:cs="Calibri"/>
                <w:sz w:val="22"/>
              </w:rPr>
              <w:t>Venue:</w:t>
            </w:r>
          </w:p>
        </w:tc>
        <w:tc>
          <w:tcPr>
            <w:tcW w:w="8922" w:type="dxa"/>
            <w:tcBorders>
              <w:top w:val="nil"/>
              <w:bottom w:val="single" w:sz="4" w:space="0" w:color="auto"/>
            </w:tcBorders>
          </w:tcPr>
          <w:p w14:paraId="76A8EB6B" w14:textId="0032E05A" w:rsidR="00BE2905" w:rsidRPr="00BE2905" w:rsidRDefault="00A24248" w:rsidP="00BE2905">
            <w:pPr>
              <w:pStyle w:val="Meetinginformation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lianz Park</w:t>
            </w:r>
          </w:p>
        </w:tc>
      </w:tr>
    </w:tbl>
    <w:p w14:paraId="77C6E172" w14:textId="0952E5EA" w:rsidR="0020572B" w:rsidRPr="00BE2905" w:rsidRDefault="0020572B" w:rsidP="00D56261">
      <w:pPr>
        <w:spacing w:after="0"/>
        <w:rPr>
          <w:rFonts w:ascii="Calibri" w:hAnsi="Calibri" w:cs="Calibri"/>
          <w:sz w:val="20"/>
        </w:rPr>
      </w:pPr>
    </w:p>
    <w:tbl>
      <w:tblPr>
        <w:tblStyle w:val="TableGrid"/>
        <w:tblW w:w="10768" w:type="dxa"/>
        <w:tblInd w:w="-3" w:type="dxa"/>
        <w:tblLook w:val="04A0" w:firstRow="1" w:lastRow="0" w:firstColumn="1" w:lastColumn="0" w:noHBand="0" w:noVBand="1"/>
      </w:tblPr>
      <w:tblGrid>
        <w:gridCol w:w="1413"/>
        <w:gridCol w:w="4819"/>
        <w:gridCol w:w="4536"/>
      </w:tblGrid>
      <w:tr w:rsidR="00BE2905" w:rsidRPr="00BE2905" w14:paraId="0ADD0824" w14:textId="77777777" w:rsidTr="009D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3" w:type="dxa"/>
            <w:shd w:val="clear" w:color="auto" w:fill="4F81BD" w:themeFill="accent1"/>
          </w:tcPr>
          <w:p w14:paraId="23C3B95E" w14:textId="54A1F4DE" w:rsidR="00BE2905" w:rsidRPr="00BE2905" w:rsidRDefault="00BE2905" w:rsidP="00BE2905">
            <w:pPr>
              <w:pStyle w:val="NoSpacing"/>
              <w:rPr>
                <w:rFonts w:ascii="Calibri" w:hAnsi="Calibri" w:cs="Calibri"/>
                <w:sz w:val="26"/>
                <w:szCs w:val="26"/>
              </w:rPr>
            </w:pPr>
            <w:r w:rsidRPr="00BE2905">
              <w:rPr>
                <w:rFonts w:ascii="Calibri" w:hAnsi="Calibri" w:cs="Calibri"/>
                <w:sz w:val="26"/>
                <w:szCs w:val="26"/>
              </w:rPr>
              <w:t>Time</w:t>
            </w:r>
          </w:p>
        </w:tc>
        <w:tc>
          <w:tcPr>
            <w:tcW w:w="4819" w:type="dxa"/>
            <w:shd w:val="clear" w:color="auto" w:fill="4F81BD" w:themeFill="accent1"/>
          </w:tcPr>
          <w:p w14:paraId="26AB14CE" w14:textId="64D7791D" w:rsidR="00BE2905" w:rsidRPr="00BE2905" w:rsidRDefault="00BE2905" w:rsidP="00BE2905">
            <w:pPr>
              <w:pStyle w:val="NoSpacing"/>
              <w:rPr>
                <w:rFonts w:ascii="Calibri" w:hAnsi="Calibri" w:cs="Calibri"/>
                <w:sz w:val="26"/>
                <w:szCs w:val="26"/>
              </w:rPr>
            </w:pPr>
            <w:r w:rsidRPr="00BE2905">
              <w:rPr>
                <w:rFonts w:ascii="Calibri" w:hAnsi="Calibri" w:cs="Calibri"/>
                <w:sz w:val="26"/>
                <w:szCs w:val="26"/>
              </w:rPr>
              <w:t>Item</w:t>
            </w:r>
          </w:p>
        </w:tc>
        <w:tc>
          <w:tcPr>
            <w:tcW w:w="4536" w:type="dxa"/>
            <w:shd w:val="clear" w:color="auto" w:fill="4F81BD" w:themeFill="accent1"/>
          </w:tcPr>
          <w:p w14:paraId="0C49EB85" w14:textId="088285F2" w:rsidR="00BE2905" w:rsidRPr="00BE2905" w:rsidRDefault="00BE2905" w:rsidP="00BE2905">
            <w:pPr>
              <w:pStyle w:val="NoSpacing"/>
              <w:rPr>
                <w:rFonts w:ascii="Calibri" w:hAnsi="Calibri" w:cs="Calibri"/>
                <w:sz w:val="26"/>
                <w:szCs w:val="26"/>
              </w:rPr>
            </w:pPr>
            <w:r w:rsidRPr="00BE2905">
              <w:rPr>
                <w:rFonts w:ascii="Calibri" w:hAnsi="Calibri" w:cs="Calibri"/>
                <w:sz w:val="26"/>
                <w:szCs w:val="26"/>
              </w:rPr>
              <w:t>Speaker</w:t>
            </w:r>
          </w:p>
        </w:tc>
      </w:tr>
      <w:tr w:rsidR="00BE2905" w:rsidRPr="00BE2905" w14:paraId="04AA61C6" w14:textId="77777777" w:rsidTr="009D65FD">
        <w:trPr>
          <w:trHeight w:val="608"/>
        </w:trPr>
        <w:tc>
          <w:tcPr>
            <w:tcW w:w="1413" w:type="dxa"/>
            <w:shd w:val="clear" w:color="auto" w:fill="4F81BD" w:themeFill="accent1"/>
          </w:tcPr>
          <w:p w14:paraId="5C8DF0BE" w14:textId="24F85330" w:rsidR="00BE2905" w:rsidRPr="00BE2905" w:rsidRDefault="00BE2905" w:rsidP="00BE2905">
            <w:pPr>
              <w:pStyle w:val="NoSpacing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>1:00 – 1:</w:t>
            </w:r>
            <w:r w:rsidR="00A24248">
              <w:rPr>
                <w:rFonts w:ascii="Calibri" w:hAnsi="Calibri" w:cs="Calibri"/>
                <w:b/>
              </w:rPr>
              <w:t>05</w:t>
            </w:r>
          </w:p>
        </w:tc>
        <w:tc>
          <w:tcPr>
            <w:tcW w:w="4819" w:type="dxa"/>
          </w:tcPr>
          <w:p w14:paraId="31734D11" w14:textId="6D02C585" w:rsidR="00E27850" w:rsidRDefault="00BE2905" w:rsidP="00E27850">
            <w:pPr>
              <w:pStyle w:val="NoSpacing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 xml:space="preserve">Welcome </w:t>
            </w:r>
            <w:r w:rsidR="004B76E3">
              <w:rPr>
                <w:rFonts w:ascii="Calibri" w:hAnsi="Calibri" w:cs="Calibri"/>
                <w:b/>
              </w:rPr>
              <w:t xml:space="preserve">Chairs’ Updates </w:t>
            </w:r>
          </w:p>
          <w:p w14:paraId="23A48B70" w14:textId="4A1C0EDF" w:rsidR="00834E97" w:rsidRPr="00BE2905" w:rsidRDefault="00BE2905" w:rsidP="00E27850">
            <w:pPr>
              <w:pStyle w:val="NoSpacing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 xml:space="preserve">How to use </w:t>
            </w:r>
            <w:r w:rsidR="00124684">
              <w:rPr>
                <w:rFonts w:ascii="Calibri" w:hAnsi="Calibri" w:cs="Calibri"/>
                <w:b/>
              </w:rPr>
              <w:t>S</w:t>
            </w:r>
            <w:r w:rsidRPr="00BE2905">
              <w:rPr>
                <w:rFonts w:ascii="Calibri" w:hAnsi="Calibri" w:cs="Calibri"/>
                <w:b/>
              </w:rPr>
              <w:t>lido</w:t>
            </w:r>
            <w:r w:rsidR="00E52FF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536" w:type="dxa"/>
          </w:tcPr>
          <w:p w14:paraId="558B1DC5" w14:textId="77777777" w:rsidR="00D94543" w:rsidRDefault="00E27850" w:rsidP="00E2526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 Anuj Patel (BFG Chair)</w:t>
            </w:r>
            <w:r w:rsidR="00D94543">
              <w:rPr>
                <w:rFonts w:ascii="Calibri" w:hAnsi="Calibri" w:cs="Calibri"/>
                <w:b/>
              </w:rPr>
              <w:t xml:space="preserve"> &amp; </w:t>
            </w:r>
          </w:p>
          <w:p w14:paraId="04583AC0" w14:textId="77777777" w:rsidR="00BE2905" w:rsidRDefault="00D94543" w:rsidP="00E2526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 Charlotte Benjamin (CCG Chair)</w:t>
            </w:r>
          </w:p>
          <w:p w14:paraId="7A861396" w14:textId="11E4748F" w:rsidR="009D65FD" w:rsidRPr="00BE2905" w:rsidRDefault="009D65FD" w:rsidP="00E25265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4B76E3" w:rsidRPr="00BE2905" w14:paraId="3CDF4B2B" w14:textId="77777777" w:rsidTr="009D65FD">
        <w:trPr>
          <w:trHeight w:val="408"/>
        </w:trPr>
        <w:tc>
          <w:tcPr>
            <w:tcW w:w="1413" w:type="dxa"/>
            <w:shd w:val="clear" w:color="auto" w:fill="4F81BD" w:themeFill="accent1"/>
          </w:tcPr>
          <w:p w14:paraId="17759B36" w14:textId="05C5A2B2" w:rsidR="004B76E3" w:rsidRPr="00BE2905" w:rsidRDefault="004B76E3" w:rsidP="00BE2905">
            <w:pPr>
              <w:pStyle w:val="NoSpacing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>1:</w:t>
            </w:r>
            <w:r w:rsidR="00A24248">
              <w:rPr>
                <w:rFonts w:ascii="Calibri" w:hAnsi="Calibri" w:cs="Calibri"/>
                <w:b/>
              </w:rPr>
              <w:t>05</w:t>
            </w:r>
            <w:r w:rsidRPr="00BE2905">
              <w:rPr>
                <w:rFonts w:ascii="Calibri" w:hAnsi="Calibri" w:cs="Calibri"/>
                <w:b/>
              </w:rPr>
              <w:t xml:space="preserve"> – 1:</w:t>
            </w:r>
            <w:r w:rsidR="00721BA9">
              <w:rPr>
                <w:rFonts w:ascii="Calibri" w:hAnsi="Calibri" w:cs="Calibri"/>
                <w:b/>
              </w:rPr>
              <w:t>3</w:t>
            </w:r>
            <w:r w:rsidR="00A2424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819" w:type="dxa"/>
          </w:tcPr>
          <w:p w14:paraId="15D01586" w14:textId="7AE607F9" w:rsidR="004B76E3" w:rsidRPr="00BE2905" w:rsidRDefault="009D65FD" w:rsidP="009D65FD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nge Management Programme across NCL</w:t>
            </w:r>
          </w:p>
        </w:tc>
        <w:tc>
          <w:tcPr>
            <w:tcW w:w="4536" w:type="dxa"/>
          </w:tcPr>
          <w:p w14:paraId="4FAFFCF1" w14:textId="77777777" w:rsidR="009D65FD" w:rsidRDefault="009D65FD" w:rsidP="009D65FD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 Charlotte Benjamin</w:t>
            </w:r>
          </w:p>
          <w:p w14:paraId="761FCBED" w14:textId="183D676F" w:rsidR="00A55812" w:rsidRPr="00BE2905" w:rsidRDefault="00A55812" w:rsidP="00E52FF5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4B76E3" w:rsidRPr="00BE2905" w14:paraId="4E1C509F" w14:textId="77777777" w:rsidTr="009D65FD">
        <w:tc>
          <w:tcPr>
            <w:tcW w:w="1413" w:type="dxa"/>
            <w:shd w:val="clear" w:color="auto" w:fill="4F81BD" w:themeFill="accent1"/>
          </w:tcPr>
          <w:p w14:paraId="5D538510" w14:textId="66C38F70" w:rsidR="004B76E3" w:rsidRPr="00BE2905" w:rsidRDefault="00A24248" w:rsidP="00BE290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:35 – </w:t>
            </w:r>
            <w:r w:rsidR="00E96436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:05</w:t>
            </w:r>
          </w:p>
        </w:tc>
        <w:tc>
          <w:tcPr>
            <w:tcW w:w="4819" w:type="dxa"/>
          </w:tcPr>
          <w:p w14:paraId="2AC14078" w14:textId="33DEC76B" w:rsidR="004B76E3" w:rsidRPr="00BE2905" w:rsidRDefault="009D65FD" w:rsidP="00E84F93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elebrating </w:t>
            </w:r>
            <w:r w:rsidR="001846DE">
              <w:rPr>
                <w:rFonts w:ascii="Calibri" w:hAnsi="Calibri" w:cs="Calibri"/>
                <w:b/>
              </w:rPr>
              <w:t>success</w:t>
            </w:r>
            <w:r>
              <w:rPr>
                <w:rFonts w:ascii="Calibri" w:hAnsi="Calibri" w:cs="Calibri"/>
                <w:b/>
              </w:rPr>
              <w:t xml:space="preserve"> in Primary Care</w:t>
            </w:r>
          </w:p>
        </w:tc>
        <w:tc>
          <w:tcPr>
            <w:tcW w:w="4536" w:type="dxa"/>
          </w:tcPr>
          <w:p w14:paraId="2E33389A" w14:textId="77777777" w:rsidR="004B76E3" w:rsidRDefault="009D65FD" w:rsidP="00BE290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 Anuj Patel &amp; Barnet Federation team</w:t>
            </w:r>
          </w:p>
          <w:p w14:paraId="02F362A7" w14:textId="0E24A0A3" w:rsidR="009D65FD" w:rsidRPr="00BE2905" w:rsidRDefault="009D65FD" w:rsidP="00BE2905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4B76E3" w:rsidRPr="00BE2905" w14:paraId="32A2B6E2" w14:textId="77777777" w:rsidTr="009D65FD">
        <w:tc>
          <w:tcPr>
            <w:tcW w:w="1413" w:type="dxa"/>
            <w:shd w:val="clear" w:color="auto" w:fill="4F81BD" w:themeFill="accent1"/>
          </w:tcPr>
          <w:p w14:paraId="248556D1" w14:textId="12027325" w:rsidR="004B76E3" w:rsidRPr="00BE2905" w:rsidRDefault="00E96436" w:rsidP="00BE290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A24248">
              <w:rPr>
                <w:rFonts w:ascii="Calibri" w:hAnsi="Calibri" w:cs="Calibri"/>
                <w:b/>
              </w:rPr>
              <w:t>:05-</w:t>
            </w:r>
            <w:r>
              <w:rPr>
                <w:rFonts w:ascii="Calibri" w:hAnsi="Calibri" w:cs="Calibri"/>
                <w:b/>
              </w:rPr>
              <w:t>2</w:t>
            </w:r>
            <w:r w:rsidR="00A24248">
              <w:rPr>
                <w:rFonts w:ascii="Calibri" w:hAnsi="Calibri" w:cs="Calibri"/>
                <w:b/>
              </w:rPr>
              <w:t>:15</w:t>
            </w:r>
          </w:p>
        </w:tc>
        <w:tc>
          <w:tcPr>
            <w:tcW w:w="4819" w:type="dxa"/>
          </w:tcPr>
          <w:p w14:paraId="2A60572F" w14:textId="5F675F66" w:rsidR="004B76E3" w:rsidRDefault="00A24248" w:rsidP="001D1408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&amp;A</w:t>
            </w:r>
          </w:p>
        </w:tc>
        <w:tc>
          <w:tcPr>
            <w:tcW w:w="4536" w:type="dxa"/>
          </w:tcPr>
          <w:p w14:paraId="12C104DE" w14:textId="77777777" w:rsidR="004B76E3" w:rsidRDefault="00A24248" w:rsidP="00BE290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</w:t>
            </w:r>
          </w:p>
          <w:p w14:paraId="4CFD75F3" w14:textId="31FB5A39" w:rsidR="009D65FD" w:rsidRDefault="009D65FD" w:rsidP="00BE2905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8E64C5" w:rsidRPr="00BE2905" w14:paraId="08837B12" w14:textId="77777777" w:rsidTr="009D65FD">
        <w:tc>
          <w:tcPr>
            <w:tcW w:w="1413" w:type="dxa"/>
            <w:shd w:val="clear" w:color="auto" w:fill="4F81BD" w:themeFill="accent1"/>
          </w:tcPr>
          <w:p w14:paraId="6B9D90C7" w14:textId="275DE6C2" w:rsidR="008E64C5" w:rsidRPr="00BE2905" w:rsidRDefault="008E64C5" w:rsidP="008E64C5">
            <w:pPr>
              <w:rPr>
                <w:rFonts w:ascii="Calibri" w:hAnsi="Calibri" w:cs="Calibri"/>
                <w:b/>
                <w:szCs w:val="22"/>
              </w:rPr>
            </w:pPr>
            <w:r w:rsidRPr="00BE2905">
              <w:rPr>
                <w:rFonts w:ascii="Calibri" w:hAnsi="Calibri" w:cs="Calibri"/>
                <w:b/>
                <w:szCs w:val="22"/>
              </w:rPr>
              <w:t>2:</w:t>
            </w:r>
            <w:r w:rsidR="00A24248">
              <w:rPr>
                <w:rFonts w:ascii="Calibri" w:hAnsi="Calibri" w:cs="Calibri"/>
                <w:b/>
                <w:szCs w:val="22"/>
              </w:rPr>
              <w:t>15</w:t>
            </w:r>
            <w:r w:rsidRPr="00BE2905">
              <w:rPr>
                <w:rFonts w:ascii="Calibri" w:hAnsi="Calibri" w:cs="Calibri"/>
                <w:b/>
                <w:szCs w:val="22"/>
              </w:rPr>
              <w:t xml:space="preserve">– </w:t>
            </w:r>
            <w:r w:rsidR="00543407">
              <w:rPr>
                <w:rFonts w:ascii="Calibri" w:hAnsi="Calibri" w:cs="Calibri"/>
                <w:b/>
                <w:szCs w:val="22"/>
              </w:rPr>
              <w:t>2</w:t>
            </w:r>
            <w:r w:rsidR="00A24248">
              <w:rPr>
                <w:rFonts w:ascii="Calibri" w:hAnsi="Calibri" w:cs="Calibri"/>
                <w:b/>
                <w:szCs w:val="22"/>
              </w:rPr>
              <w:t>:30</w:t>
            </w:r>
          </w:p>
        </w:tc>
        <w:tc>
          <w:tcPr>
            <w:tcW w:w="4819" w:type="dxa"/>
          </w:tcPr>
          <w:p w14:paraId="78C6E3F4" w14:textId="77777777" w:rsidR="008E64C5" w:rsidRPr="00BE2905" w:rsidRDefault="008E64C5" w:rsidP="008E64C5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>T</w:t>
            </w:r>
            <w:r>
              <w:rPr>
                <w:rFonts w:ascii="Calibri" w:hAnsi="Calibri" w:cs="Calibri"/>
                <w:b/>
              </w:rPr>
              <w:t>ea Break</w:t>
            </w:r>
          </w:p>
          <w:p w14:paraId="5EE0A53D" w14:textId="77777777" w:rsidR="002B6118" w:rsidRDefault="008E64C5" w:rsidP="008E64C5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BE2905">
              <w:rPr>
                <w:rFonts w:ascii="Calibri" w:hAnsi="Calibri" w:cs="Calibri"/>
                <w:b/>
              </w:rPr>
              <w:t xml:space="preserve">Change seats to </w:t>
            </w:r>
            <w:r w:rsidR="00CF5B4D">
              <w:rPr>
                <w:rFonts w:ascii="Calibri" w:hAnsi="Calibri" w:cs="Calibri"/>
                <w:b/>
              </w:rPr>
              <w:t>PCN</w:t>
            </w:r>
            <w:r w:rsidRPr="00BE2905">
              <w:rPr>
                <w:rFonts w:ascii="Calibri" w:hAnsi="Calibri" w:cs="Calibri"/>
                <w:b/>
              </w:rPr>
              <w:t xml:space="preserve"> groups</w:t>
            </w:r>
            <w:r w:rsidR="00CF5B4D">
              <w:rPr>
                <w:rFonts w:ascii="Calibri" w:hAnsi="Calibri" w:cs="Calibri"/>
                <w:b/>
              </w:rPr>
              <w:t xml:space="preserve"> </w:t>
            </w:r>
          </w:p>
          <w:p w14:paraId="0123FBDC" w14:textId="10DF3AD5" w:rsidR="008E64C5" w:rsidRDefault="00CF5B4D" w:rsidP="008E64C5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ucational Session – Dementia Update</w:t>
            </w:r>
          </w:p>
          <w:p w14:paraId="6475A231" w14:textId="71DBEB23" w:rsidR="008E64C5" w:rsidRPr="00BE2905" w:rsidRDefault="008E64C5" w:rsidP="008E64C5">
            <w:pPr>
              <w:pStyle w:val="NoSpacing"/>
              <w:ind w:left="720"/>
              <w:rPr>
                <w:rFonts w:ascii="Calibri" w:hAnsi="Calibri" w:cs="Calibri"/>
                <w:b/>
              </w:rPr>
            </w:pPr>
          </w:p>
        </w:tc>
        <w:tc>
          <w:tcPr>
            <w:tcW w:w="4536" w:type="dxa"/>
          </w:tcPr>
          <w:p w14:paraId="0FDC10F7" w14:textId="7B11DED4" w:rsidR="008E64C5" w:rsidRPr="00BE2905" w:rsidRDefault="008E64C5" w:rsidP="008E64C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</w:t>
            </w:r>
          </w:p>
        </w:tc>
      </w:tr>
      <w:tr w:rsidR="008E64C5" w:rsidRPr="00BE2905" w14:paraId="60BAB63A" w14:textId="77777777" w:rsidTr="009D65FD">
        <w:trPr>
          <w:trHeight w:val="524"/>
        </w:trPr>
        <w:tc>
          <w:tcPr>
            <w:tcW w:w="1413" w:type="dxa"/>
            <w:shd w:val="clear" w:color="auto" w:fill="4F81BD" w:themeFill="accent1"/>
          </w:tcPr>
          <w:p w14:paraId="15641F92" w14:textId="45CC7449" w:rsidR="008E64C5" w:rsidRDefault="00E96436" w:rsidP="008E64C5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</w:t>
            </w:r>
            <w:r w:rsidR="00A24248">
              <w:rPr>
                <w:rFonts w:ascii="Calibri" w:hAnsi="Calibri" w:cs="Calibri"/>
                <w:b/>
                <w:szCs w:val="22"/>
              </w:rPr>
              <w:t>:30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A24248">
              <w:rPr>
                <w:rFonts w:ascii="Calibri" w:hAnsi="Calibri" w:cs="Calibri"/>
                <w:b/>
                <w:szCs w:val="22"/>
              </w:rPr>
              <w:t>-</w:t>
            </w:r>
            <w:r>
              <w:rPr>
                <w:rFonts w:ascii="Calibri" w:hAnsi="Calibri" w:cs="Calibri"/>
                <w:b/>
                <w:szCs w:val="22"/>
              </w:rPr>
              <w:t>3.00</w:t>
            </w:r>
          </w:p>
          <w:p w14:paraId="371522E1" w14:textId="09B63956" w:rsidR="008E64C5" w:rsidRPr="00BE2905" w:rsidRDefault="008E64C5" w:rsidP="008E64C5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819" w:type="dxa"/>
          </w:tcPr>
          <w:p w14:paraId="18C486CA" w14:textId="625A84E4" w:rsidR="008E64C5" w:rsidRPr="00CF5B4D" w:rsidRDefault="00CF5B4D" w:rsidP="009D1A2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 xml:space="preserve">Update on </w:t>
            </w: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NICE guidelines on Dementia</w:t>
            </w:r>
          </w:p>
        </w:tc>
        <w:tc>
          <w:tcPr>
            <w:tcW w:w="4536" w:type="dxa"/>
          </w:tcPr>
          <w:p w14:paraId="0D1EA0F9" w14:textId="25E27516" w:rsidR="008E64C5" w:rsidRPr="009D1A2C" w:rsidRDefault="00CF5B4D" w:rsidP="00A24248">
            <w:pPr>
              <w:pStyle w:val="NoSpacing"/>
            </w:pPr>
            <w:r w:rsidRPr="00CF5B4D">
              <w:rPr>
                <w:rFonts w:ascii="Calibri" w:hAnsi="Calibri" w:cs="Calibri"/>
                <w:b/>
                <w:bCs/>
                <w:color w:val="212121"/>
                <w:lang w:eastAsia="en-GB"/>
              </w:rPr>
              <w:t>Dr Robert Tobiansky</w:t>
            </w:r>
          </w:p>
        </w:tc>
      </w:tr>
      <w:tr w:rsidR="008E64C5" w:rsidRPr="00BE2905" w14:paraId="51128784" w14:textId="77777777" w:rsidTr="009D65FD">
        <w:tc>
          <w:tcPr>
            <w:tcW w:w="1413" w:type="dxa"/>
            <w:shd w:val="clear" w:color="auto" w:fill="4F81BD" w:themeFill="accent1"/>
          </w:tcPr>
          <w:p w14:paraId="0C587504" w14:textId="3D06FF2E" w:rsidR="008E64C5" w:rsidRPr="00BE2905" w:rsidRDefault="009D1A2C" w:rsidP="008E64C5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:</w:t>
            </w:r>
            <w:r w:rsidR="00CF5B4D">
              <w:rPr>
                <w:rFonts w:ascii="Calibri" w:hAnsi="Calibri" w:cs="Calibri"/>
                <w:b/>
                <w:szCs w:val="22"/>
              </w:rPr>
              <w:t>0</w:t>
            </w:r>
            <w:r w:rsidR="008E64C5">
              <w:rPr>
                <w:rFonts w:ascii="Calibri" w:hAnsi="Calibri" w:cs="Calibri"/>
                <w:b/>
                <w:szCs w:val="22"/>
              </w:rPr>
              <w:t xml:space="preserve">0 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 xml:space="preserve">- </w:t>
            </w:r>
            <w:r w:rsidR="00CF5B4D">
              <w:rPr>
                <w:rFonts w:ascii="Calibri" w:hAnsi="Calibri" w:cs="Calibri"/>
                <w:b/>
                <w:szCs w:val="22"/>
              </w:rPr>
              <w:t>3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>:</w:t>
            </w:r>
            <w:r w:rsidR="00CF5B4D">
              <w:rPr>
                <w:rFonts w:ascii="Calibri" w:hAnsi="Calibri" w:cs="Calibri"/>
                <w:b/>
                <w:szCs w:val="22"/>
              </w:rPr>
              <w:t>3</w:t>
            </w:r>
            <w:r w:rsidR="008E64C5">
              <w:rPr>
                <w:rFonts w:ascii="Calibri" w:hAnsi="Calibri" w:cs="Calibri"/>
                <w:b/>
                <w:szCs w:val="22"/>
              </w:rPr>
              <w:t>0</w:t>
            </w:r>
          </w:p>
        </w:tc>
        <w:tc>
          <w:tcPr>
            <w:tcW w:w="4819" w:type="dxa"/>
          </w:tcPr>
          <w:p w14:paraId="771FDDDF" w14:textId="0625FCE5" w:rsidR="00CF5B4D" w:rsidRPr="00CF5B4D" w:rsidRDefault="002B6118" w:rsidP="00CF5B4D">
            <w:pPr>
              <w:shd w:val="clear" w:color="auto" w:fill="FFFFFF"/>
              <w:spacing w:after="0"/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Quick fire updates</w:t>
            </w:r>
          </w:p>
        </w:tc>
        <w:tc>
          <w:tcPr>
            <w:tcW w:w="4536" w:type="dxa"/>
          </w:tcPr>
          <w:p w14:paraId="0043294F" w14:textId="77777777" w:rsidR="002B6118" w:rsidRPr="00CF5B4D" w:rsidRDefault="002B6118" w:rsidP="002B6118">
            <w:pPr>
              <w:shd w:val="clear" w:color="auto" w:fill="FFFFFF"/>
              <w:spacing w:after="0"/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 xml:space="preserve">Alzheimer’s Society </w:t>
            </w:r>
          </w:p>
          <w:p w14:paraId="2B946A3B" w14:textId="77777777" w:rsidR="002B6118" w:rsidRPr="00CF5B4D" w:rsidRDefault="002B6118" w:rsidP="002B6118">
            <w:pPr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212121"/>
                <w:sz w:val="23"/>
                <w:szCs w:val="23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Dementia Advisers Service</w:t>
            </w:r>
          </w:p>
          <w:p w14:paraId="77BC2B8E" w14:textId="77777777" w:rsidR="002B6118" w:rsidRPr="00CF5B4D" w:rsidRDefault="002B6118" w:rsidP="002B6118">
            <w:pPr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212121"/>
                <w:sz w:val="23"/>
                <w:szCs w:val="23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Barnet Social Services</w:t>
            </w:r>
          </w:p>
          <w:p w14:paraId="08DFD1D0" w14:textId="0FCA2BE3" w:rsidR="002B6118" w:rsidRPr="00CF5B4D" w:rsidRDefault="002B6118" w:rsidP="002B6118">
            <w:pPr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212121"/>
                <w:sz w:val="23"/>
                <w:szCs w:val="23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 xml:space="preserve">Age </w:t>
            </w:r>
            <w:r w:rsidR="00543407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UK</w:t>
            </w:r>
          </w:p>
          <w:p w14:paraId="0D80C958" w14:textId="2C29448E" w:rsidR="002B6118" w:rsidRPr="00CF5B4D" w:rsidRDefault="002B6118" w:rsidP="002B6118">
            <w:pPr>
              <w:shd w:val="clear" w:color="auto" w:fill="FFFFFF"/>
              <w:spacing w:after="0"/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 xml:space="preserve">Jewish </w:t>
            </w:r>
            <w:r w:rsidR="005C25F9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C</w:t>
            </w:r>
            <w:r w:rsidRPr="00CF5B4D"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>are</w:t>
            </w:r>
          </w:p>
          <w:p w14:paraId="75859709" w14:textId="77777777" w:rsidR="008E64C5" w:rsidRDefault="002B6118" w:rsidP="002B6118">
            <w:pPr>
              <w:pStyle w:val="NoSpacing"/>
              <w:rPr>
                <w:rFonts w:ascii="Calibri" w:hAnsi="Calibri" w:cs="Calibri"/>
                <w:b/>
                <w:bCs/>
                <w:color w:val="212121"/>
                <w:lang w:eastAsia="en-GB"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lang w:eastAsia="en-GB"/>
              </w:rPr>
              <w:t>Admiral Nurse</w:t>
            </w:r>
          </w:p>
          <w:p w14:paraId="1C8FBB56" w14:textId="47D29AB3" w:rsidR="009D65FD" w:rsidRPr="00BE2905" w:rsidRDefault="009D65FD" w:rsidP="002B6118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8E64C5" w:rsidRPr="00BE2905" w14:paraId="3654B2C6" w14:textId="77777777" w:rsidTr="009D65FD">
        <w:trPr>
          <w:trHeight w:val="450"/>
        </w:trPr>
        <w:tc>
          <w:tcPr>
            <w:tcW w:w="1413" w:type="dxa"/>
            <w:shd w:val="clear" w:color="auto" w:fill="4F81BD" w:themeFill="accent1"/>
          </w:tcPr>
          <w:p w14:paraId="4EE5B269" w14:textId="71648D21" w:rsidR="008E64C5" w:rsidRPr="00BE2905" w:rsidRDefault="00CF5B4D" w:rsidP="008E64C5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>:</w:t>
            </w:r>
            <w:r>
              <w:rPr>
                <w:rFonts w:ascii="Calibri" w:hAnsi="Calibri" w:cs="Calibri"/>
                <w:b/>
                <w:szCs w:val="22"/>
              </w:rPr>
              <w:t>3</w:t>
            </w:r>
            <w:r w:rsidR="008E64C5">
              <w:rPr>
                <w:rFonts w:ascii="Calibri" w:hAnsi="Calibri" w:cs="Calibri"/>
                <w:b/>
                <w:szCs w:val="22"/>
              </w:rPr>
              <w:t>0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8E64C5">
              <w:rPr>
                <w:rFonts w:ascii="Calibri" w:hAnsi="Calibri" w:cs="Calibri"/>
                <w:b/>
                <w:szCs w:val="22"/>
              </w:rPr>
              <w:t>–</w:t>
            </w:r>
            <w:r w:rsidR="008E64C5" w:rsidRPr="00BE2905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3</w:t>
            </w:r>
            <w:r w:rsidR="008E64C5">
              <w:rPr>
                <w:rFonts w:ascii="Calibri" w:hAnsi="Calibri" w:cs="Calibri"/>
                <w:b/>
                <w:szCs w:val="22"/>
              </w:rPr>
              <w:t>:</w:t>
            </w:r>
            <w:r>
              <w:rPr>
                <w:rFonts w:ascii="Calibri" w:hAnsi="Calibri" w:cs="Calibri"/>
                <w:b/>
                <w:szCs w:val="22"/>
              </w:rPr>
              <w:t>45</w:t>
            </w:r>
          </w:p>
        </w:tc>
        <w:tc>
          <w:tcPr>
            <w:tcW w:w="4819" w:type="dxa"/>
          </w:tcPr>
          <w:p w14:paraId="5CFA4FB8" w14:textId="11A9EAD4" w:rsidR="008E64C5" w:rsidRPr="00BE2905" w:rsidRDefault="002B6118" w:rsidP="009D1A2C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="00CF5B4D">
              <w:rPr>
                <w:rFonts w:ascii="Calibri" w:hAnsi="Calibri" w:cs="Calibri"/>
                <w:b/>
              </w:rPr>
              <w:t xml:space="preserve">rainstorm: improving care and joined up working for dementia </w:t>
            </w:r>
          </w:p>
        </w:tc>
        <w:tc>
          <w:tcPr>
            <w:tcW w:w="4536" w:type="dxa"/>
          </w:tcPr>
          <w:p w14:paraId="09D11D10" w14:textId="74DDF7EF" w:rsidR="008E64C5" w:rsidRPr="009D1A2C" w:rsidRDefault="002B6118" w:rsidP="00A2424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mall groups</w:t>
            </w:r>
          </w:p>
        </w:tc>
      </w:tr>
      <w:tr w:rsidR="009D1A2C" w:rsidRPr="00BE2905" w14:paraId="03D949B8" w14:textId="77777777" w:rsidTr="009D65FD">
        <w:trPr>
          <w:trHeight w:val="450"/>
        </w:trPr>
        <w:tc>
          <w:tcPr>
            <w:tcW w:w="1413" w:type="dxa"/>
            <w:shd w:val="clear" w:color="auto" w:fill="4F81BD" w:themeFill="accent1"/>
          </w:tcPr>
          <w:p w14:paraId="59117BBC" w14:textId="2D388833" w:rsidR="009D1A2C" w:rsidRPr="00BE2905" w:rsidRDefault="00CF5B4D" w:rsidP="008E64C5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</w:t>
            </w:r>
            <w:r w:rsidR="009D1A2C">
              <w:rPr>
                <w:rFonts w:ascii="Calibri" w:hAnsi="Calibri" w:cs="Calibri"/>
                <w:b/>
                <w:szCs w:val="22"/>
              </w:rPr>
              <w:t>.</w:t>
            </w:r>
            <w:r>
              <w:rPr>
                <w:rFonts w:ascii="Calibri" w:hAnsi="Calibri" w:cs="Calibri"/>
                <w:b/>
                <w:szCs w:val="22"/>
              </w:rPr>
              <w:t>45-4.30</w:t>
            </w:r>
          </w:p>
        </w:tc>
        <w:tc>
          <w:tcPr>
            <w:tcW w:w="4819" w:type="dxa"/>
          </w:tcPr>
          <w:p w14:paraId="30C0E4B2" w14:textId="401CBA0E" w:rsidR="00CF5B4D" w:rsidRPr="00CF5B4D" w:rsidRDefault="00C26127" w:rsidP="00CF5B4D">
            <w:pPr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21212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  <w:t xml:space="preserve">Question and answer session </w:t>
            </w:r>
          </w:p>
          <w:p w14:paraId="0EC4BB0F" w14:textId="77777777" w:rsidR="009D1A2C" w:rsidRPr="00BE2905" w:rsidRDefault="009D1A2C" w:rsidP="00A24248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536" w:type="dxa"/>
          </w:tcPr>
          <w:p w14:paraId="2C48E72C" w14:textId="03A384D9" w:rsidR="009D1A2C" w:rsidRDefault="00C26127" w:rsidP="008E64C5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nel</w:t>
            </w:r>
          </w:p>
        </w:tc>
      </w:tr>
      <w:tr w:rsidR="00CF5B4D" w:rsidRPr="00BE2905" w14:paraId="4450979B" w14:textId="77777777" w:rsidTr="009D65FD">
        <w:trPr>
          <w:trHeight w:val="450"/>
        </w:trPr>
        <w:tc>
          <w:tcPr>
            <w:tcW w:w="1413" w:type="dxa"/>
            <w:shd w:val="clear" w:color="auto" w:fill="4F81BD" w:themeFill="accent1"/>
          </w:tcPr>
          <w:p w14:paraId="7EC626C7" w14:textId="79FA3A44" w:rsidR="00CF5B4D" w:rsidRDefault="00C26127" w:rsidP="008E64C5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4.35-5pm </w:t>
            </w:r>
          </w:p>
        </w:tc>
        <w:tc>
          <w:tcPr>
            <w:tcW w:w="4819" w:type="dxa"/>
          </w:tcPr>
          <w:p w14:paraId="12CA8A78" w14:textId="29C86978" w:rsidR="00CF5B4D" w:rsidRPr="00C26127" w:rsidRDefault="00C26127" w:rsidP="00CF5B4D">
            <w:pPr>
              <w:shd w:val="clear" w:color="auto" w:fill="FFFFFF"/>
              <w:spacing w:after="0"/>
              <w:rPr>
                <w:rFonts w:ascii="Calibri" w:hAnsi="Calibri" w:cs="Calibri"/>
                <w:b/>
                <w:bCs/>
                <w:color w:val="212121"/>
                <w:szCs w:val="22"/>
                <w:lang w:eastAsia="en-GB"/>
              </w:rPr>
            </w:pPr>
            <w:r w:rsidRPr="00C26127">
              <w:rPr>
                <w:rFonts w:ascii="Calibri" w:hAnsi="Calibri" w:cs="Calibri"/>
                <w:b/>
                <w:bCs/>
                <w:color w:val="212121"/>
                <w:shd w:val="clear" w:color="auto" w:fill="FFFFFF"/>
              </w:rPr>
              <w:t>How to do a brief Cognitive Assessment - DVD</w:t>
            </w:r>
          </w:p>
        </w:tc>
        <w:tc>
          <w:tcPr>
            <w:tcW w:w="4536" w:type="dxa"/>
          </w:tcPr>
          <w:p w14:paraId="7F2EDFE7" w14:textId="74B802CD" w:rsidR="00CF5B4D" w:rsidRDefault="00C26127" w:rsidP="008E64C5">
            <w:pPr>
              <w:pStyle w:val="NoSpacing"/>
              <w:rPr>
                <w:rFonts w:ascii="Calibri" w:hAnsi="Calibri" w:cs="Calibri"/>
                <w:b/>
              </w:rPr>
            </w:pPr>
            <w:r w:rsidRPr="00CF5B4D">
              <w:rPr>
                <w:rFonts w:ascii="Calibri" w:hAnsi="Calibri" w:cs="Calibri"/>
                <w:b/>
                <w:bCs/>
                <w:color w:val="212121"/>
                <w:lang w:eastAsia="en-GB"/>
              </w:rPr>
              <w:t>Dr Robert Tobiansky</w:t>
            </w:r>
          </w:p>
        </w:tc>
      </w:tr>
    </w:tbl>
    <w:p w14:paraId="1C49691A" w14:textId="52505E38" w:rsidR="00CF5B4D" w:rsidRPr="00BE2905" w:rsidRDefault="00CF5B4D" w:rsidP="00033C53">
      <w:pPr>
        <w:spacing w:after="0" w:line="276" w:lineRule="auto"/>
        <w:rPr>
          <w:rFonts w:ascii="Calibri" w:hAnsi="Calibri" w:cs="Calibri"/>
          <w:b/>
          <w:szCs w:val="22"/>
        </w:rPr>
      </w:pPr>
      <w:bookmarkStart w:id="1" w:name="MinuteHeading"/>
      <w:bookmarkEnd w:id="1"/>
    </w:p>
    <w:sectPr w:rsidR="00CF5B4D" w:rsidRPr="00BE2905" w:rsidSect="00FC6272">
      <w:headerReference w:type="first" r:id="rId11"/>
      <w:pgSz w:w="11900" w:h="16840" w:code="1"/>
      <w:pgMar w:top="720" w:right="720" w:bottom="142" w:left="720" w:header="425" w:footer="2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91F9" w14:textId="77777777" w:rsidR="00C46C06" w:rsidRDefault="00C46C06" w:rsidP="0084290E">
      <w:pPr>
        <w:spacing w:after="0"/>
      </w:pPr>
      <w:r>
        <w:separator/>
      </w:r>
    </w:p>
  </w:endnote>
  <w:endnote w:type="continuationSeparator" w:id="0">
    <w:p w14:paraId="5CA362E7" w14:textId="77777777" w:rsidR="00C46C06" w:rsidRDefault="00C46C06" w:rsidP="00842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CA66" w14:textId="77777777" w:rsidR="00C46C06" w:rsidRDefault="00C46C06" w:rsidP="0084290E">
      <w:pPr>
        <w:spacing w:after="0"/>
      </w:pPr>
      <w:r>
        <w:separator/>
      </w:r>
    </w:p>
  </w:footnote>
  <w:footnote w:type="continuationSeparator" w:id="0">
    <w:p w14:paraId="177788E6" w14:textId="77777777" w:rsidR="00C46C06" w:rsidRDefault="00C46C06" w:rsidP="00842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24BC" w14:textId="2942EE7F" w:rsidR="00EC0F23" w:rsidRDefault="00E912FA">
    <w:pPr>
      <w:pStyle w:val="Header"/>
    </w:pPr>
    <w:r>
      <w:rPr>
        <w:rFonts w:ascii="Arial" w:hAnsi="Arial" w:cs="Arial"/>
        <w:b/>
        <w:noProof/>
        <w:sz w:val="24"/>
        <w:u w:val="single"/>
        <w:lang w:eastAsia="en-GB"/>
      </w:rPr>
      <w:drawing>
        <wp:anchor distT="0" distB="0" distL="114300" distR="114300" simplePos="0" relativeHeight="251663360" behindDoc="1" locked="0" layoutInCell="1" allowOverlap="1" wp14:anchorId="6EDD110F" wp14:editId="6D84974E">
          <wp:simplePos x="0" y="0"/>
          <wp:positionH relativeFrom="margin">
            <wp:posOffset>-104775</wp:posOffset>
          </wp:positionH>
          <wp:positionV relativeFrom="paragraph">
            <wp:posOffset>6350</wp:posOffset>
          </wp:positionV>
          <wp:extent cx="1390650" cy="611505"/>
          <wp:effectExtent l="0" t="0" r="0" b="0"/>
          <wp:wrapTight wrapText="bothSides">
            <wp:wrapPolygon edited="0">
              <wp:start x="3255" y="0"/>
              <wp:lineTo x="1775" y="2692"/>
              <wp:lineTo x="0" y="8748"/>
              <wp:lineTo x="0" y="14131"/>
              <wp:lineTo x="2663" y="20860"/>
              <wp:lineTo x="3551" y="20860"/>
              <wp:lineTo x="6214" y="20860"/>
              <wp:lineTo x="12723" y="20860"/>
              <wp:lineTo x="21008" y="16150"/>
              <wp:lineTo x="21008" y="10093"/>
              <wp:lineTo x="15090" y="5383"/>
              <wp:lineTo x="6805" y="0"/>
              <wp:lineTo x="3255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net Primary Care Training Hub Logo Web 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5FD">
      <w:rPr>
        <w:noProof/>
      </w:rPr>
      <w:drawing>
        <wp:anchor distT="0" distB="0" distL="114300" distR="114300" simplePos="0" relativeHeight="251662336" behindDoc="1" locked="0" layoutInCell="1" allowOverlap="1" wp14:anchorId="52843B8A" wp14:editId="38C087A4">
          <wp:simplePos x="0" y="0"/>
          <wp:positionH relativeFrom="column">
            <wp:posOffset>2228850</wp:posOffset>
          </wp:positionH>
          <wp:positionV relativeFrom="paragraph">
            <wp:posOffset>-384175</wp:posOffset>
          </wp:positionV>
          <wp:extent cx="1981200" cy="1214755"/>
          <wp:effectExtent l="0" t="0" r="0" b="4445"/>
          <wp:wrapTight wrapText="bothSides">
            <wp:wrapPolygon edited="0">
              <wp:start x="0" y="0"/>
              <wp:lineTo x="0" y="21340"/>
              <wp:lineTo x="21392" y="21340"/>
              <wp:lineTo x="213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E97">
      <w:rPr>
        <w:rFonts w:ascii="Arial" w:hAnsi="Arial" w:cs="Arial"/>
        <w:b/>
        <w:noProof/>
        <w:sz w:val="24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55A17F7A" wp14:editId="727EC3B1">
          <wp:simplePos x="0" y="0"/>
          <wp:positionH relativeFrom="margin">
            <wp:posOffset>5197475</wp:posOffset>
          </wp:positionH>
          <wp:positionV relativeFrom="paragraph">
            <wp:posOffset>73025</wp:posOffset>
          </wp:positionV>
          <wp:extent cx="1477435" cy="60007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net CCG RGB Bl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3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23">
      <w:ptab w:relativeTo="margin" w:alignment="center" w:leader="none"/>
    </w:r>
    <w:r w:rsidR="00EC0F2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942"/>
    <w:multiLevelType w:val="hybridMultilevel"/>
    <w:tmpl w:val="01DC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38F6"/>
    <w:multiLevelType w:val="hybridMultilevel"/>
    <w:tmpl w:val="E988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1F0"/>
    <w:multiLevelType w:val="hybridMultilevel"/>
    <w:tmpl w:val="56C4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EA5"/>
    <w:multiLevelType w:val="hybridMultilevel"/>
    <w:tmpl w:val="EE5E2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1037B"/>
    <w:multiLevelType w:val="hybridMultilevel"/>
    <w:tmpl w:val="B61259B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403209AD"/>
    <w:multiLevelType w:val="hybridMultilevel"/>
    <w:tmpl w:val="D664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4D48"/>
    <w:multiLevelType w:val="hybridMultilevel"/>
    <w:tmpl w:val="F6B8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3BF3"/>
    <w:multiLevelType w:val="hybridMultilevel"/>
    <w:tmpl w:val="358488AA"/>
    <w:lvl w:ilvl="0" w:tplc="1CE6E32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7A6C"/>
    <w:multiLevelType w:val="hybridMultilevel"/>
    <w:tmpl w:val="4FC6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65CDB"/>
    <w:multiLevelType w:val="hybridMultilevel"/>
    <w:tmpl w:val="D05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0B0A"/>
    <w:multiLevelType w:val="hybridMultilevel"/>
    <w:tmpl w:val="5F8E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5E7C"/>
    <w:multiLevelType w:val="hybridMultilevel"/>
    <w:tmpl w:val="FCA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1A"/>
    <w:rsid w:val="0001049C"/>
    <w:rsid w:val="000167EB"/>
    <w:rsid w:val="0001794C"/>
    <w:rsid w:val="000252A8"/>
    <w:rsid w:val="00033C53"/>
    <w:rsid w:val="00033F8A"/>
    <w:rsid w:val="00035DAB"/>
    <w:rsid w:val="000368D3"/>
    <w:rsid w:val="00043569"/>
    <w:rsid w:val="000438E0"/>
    <w:rsid w:val="00053335"/>
    <w:rsid w:val="00070E04"/>
    <w:rsid w:val="000711F9"/>
    <w:rsid w:val="00077552"/>
    <w:rsid w:val="00082586"/>
    <w:rsid w:val="000854C9"/>
    <w:rsid w:val="00093B03"/>
    <w:rsid w:val="000A33A6"/>
    <w:rsid w:val="000A52AB"/>
    <w:rsid w:val="000B551F"/>
    <w:rsid w:val="000C1173"/>
    <w:rsid w:val="000C1E24"/>
    <w:rsid w:val="000C5784"/>
    <w:rsid w:val="000C6982"/>
    <w:rsid w:val="000D2979"/>
    <w:rsid w:val="000D3B2A"/>
    <w:rsid w:val="000D459E"/>
    <w:rsid w:val="000E14CE"/>
    <w:rsid w:val="000E29EA"/>
    <w:rsid w:val="000E7E68"/>
    <w:rsid w:val="000F57AD"/>
    <w:rsid w:val="00104FA2"/>
    <w:rsid w:val="0010512B"/>
    <w:rsid w:val="00106BEB"/>
    <w:rsid w:val="00110560"/>
    <w:rsid w:val="001153EE"/>
    <w:rsid w:val="001158DF"/>
    <w:rsid w:val="001222FA"/>
    <w:rsid w:val="00122F73"/>
    <w:rsid w:val="00124684"/>
    <w:rsid w:val="0013045B"/>
    <w:rsid w:val="0013139E"/>
    <w:rsid w:val="00132479"/>
    <w:rsid w:val="00132F23"/>
    <w:rsid w:val="001376A0"/>
    <w:rsid w:val="00140431"/>
    <w:rsid w:val="00140DAE"/>
    <w:rsid w:val="00142430"/>
    <w:rsid w:val="00143297"/>
    <w:rsid w:val="00144023"/>
    <w:rsid w:val="00145B89"/>
    <w:rsid w:val="00150004"/>
    <w:rsid w:val="001508CF"/>
    <w:rsid w:val="001509DE"/>
    <w:rsid w:val="00153C9B"/>
    <w:rsid w:val="0016521C"/>
    <w:rsid w:val="00173DFC"/>
    <w:rsid w:val="001743F4"/>
    <w:rsid w:val="00174EE2"/>
    <w:rsid w:val="00177BEF"/>
    <w:rsid w:val="001841BD"/>
    <w:rsid w:val="001846DE"/>
    <w:rsid w:val="00187F2B"/>
    <w:rsid w:val="001A10FE"/>
    <w:rsid w:val="001B0186"/>
    <w:rsid w:val="001B02E7"/>
    <w:rsid w:val="001B03C8"/>
    <w:rsid w:val="001B0ED8"/>
    <w:rsid w:val="001B228B"/>
    <w:rsid w:val="001B3FC0"/>
    <w:rsid w:val="001B52EF"/>
    <w:rsid w:val="001C0562"/>
    <w:rsid w:val="001C3657"/>
    <w:rsid w:val="001D11C0"/>
    <w:rsid w:val="001D1408"/>
    <w:rsid w:val="001E0227"/>
    <w:rsid w:val="001E107B"/>
    <w:rsid w:val="001E54E5"/>
    <w:rsid w:val="001F238B"/>
    <w:rsid w:val="001F6353"/>
    <w:rsid w:val="0020539B"/>
    <w:rsid w:val="0020572B"/>
    <w:rsid w:val="00206163"/>
    <w:rsid w:val="00213048"/>
    <w:rsid w:val="00213160"/>
    <w:rsid w:val="00216F4D"/>
    <w:rsid w:val="00220624"/>
    <w:rsid w:val="002223E5"/>
    <w:rsid w:val="0022379C"/>
    <w:rsid w:val="00245527"/>
    <w:rsid w:val="00246D2E"/>
    <w:rsid w:val="00252784"/>
    <w:rsid w:val="00253C7E"/>
    <w:rsid w:val="00256026"/>
    <w:rsid w:val="002606F7"/>
    <w:rsid w:val="00261F14"/>
    <w:rsid w:val="002675BB"/>
    <w:rsid w:val="00271AF4"/>
    <w:rsid w:val="0027375D"/>
    <w:rsid w:val="00280932"/>
    <w:rsid w:val="00290201"/>
    <w:rsid w:val="00291358"/>
    <w:rsid w:val="002929BC"/>
    <w:rsid w:val="002A4781"/>
    <w:rsid w:val="002A5964"/>
    <w:rsid w:val="002B3259"/>
    <w:rsid w:val="002B5870"/>
    <w:rsid w:val="002B6118"/>
    <w:rsid w:val="002B614F"/>
    <w:rsid w:val="002B752E"/>
    <w:rsid w:val="002C0221"/>
    <w:rsid w:val="002C4D3E"/>
    <w:rsid w:val="002C51E8"/>
    <w:rsid w:val="002D191D"/>
    <w:rsid w:val="002D2467"/>
    <w:rsid w:val="002D7811"/>
    <w:rsid w:val="002E4329"/>
    <w:rsid w:val="002E4CB9"/>
    <w:rsid w:val="002E6D86"/>
    <w:rsid w:val="002F32B7"/>
    <w:rsid w:val="002F36BE"/>
    <w:rsid w:val="002F452E"/>
    <w:rsid w:val="002F4C65"/>
    <w:rsid w:val="002F57C3"/>
    <w:rsid w:val="00300B2A"/>
    <w:rsid w:val="00300E87"/>
    <w:rsid w:val="003010D4"/>
    <w:rsid w:val="00311048"/>
    <w:rsid w:val="00313DFD"/>
    <w:rsid w:val="003156BE"/>
    <w:rsid w:val="0031683F"/>
    <w:rsid w:val="003172EB"/>
    <w:rsid w:val="0032388A"/>
    <w:rsid w:val="00323CFB"/>
    <w:rsid w:val="00327228"/>
    <w:rsid w:val="00332F83"/>
    <w:rsid w:val="00334179"/>
    <w:rsid w:val="00336FAD"/>
    <w:rsid w:val="00337415"/>
    <w:rsid w:val="0034486E"/>
    <w:rsid w:val="00347E35"/>
    <w:rsid w:val="00351C8C"/>
    <w:rsid w:val="00353905"/>
    <w:rsid w:val="0035467E"/>
    <w:rsid w:val="00356049"/>
    <w:rsid w:val="003566C3"/>
    <w:rsid w:val="003606BD"/>
    <w:rsid w:val="00360E63"/>
    <w:rsid w:val="0036292A"/>
    <w:rsid w:val="00363526"/>
    <w:rsid w:val="00366661"/>
    <w:rsid w:val="003670B1"/>
    <w:rsid w:val="00376338"/>
    <w:rsid w:val="00377F45"/>
    <w:rsid w:val="00382D61"/>
    <w:rsid w:val="003840FD"/>
    <w:rsid w:val="00385462"/>
    <w:rsid w:val="00391937"/>
    <w:rsid w:val="003928AA"/>
    <w:rsid w:val="003951C6"/>
    <w:rsid w:val="003A3DCD"/>
    <w:rsid w:val="003B0F46"/>
    <w:rsid w:val="003B1143"/>
    <w:rsid w:val="003B1D7A"/>
    <w:rsid w:val="003B64CA"/>
    <w:rsid w:val="003B7113"/>
    <w:rsid w:val="003C4DC0"/>
    <w:rsid w:val="003D3920"/>
    <w:rsid w:val="003D3A5F"/>
    <w:rsid w:val="003D6205"/>
    <w:rsid w:val="003E19F6"/>
    <w:rsid w:val="003E72E3"/>
    <w:rsid w:val="003E7342"/>
    <w:rsid w:val="003F090A"/>
    <w:rsid w:val="003F455D"/>
    <w:rsid w:val="003F550D"/>
    <w:rsid w:val="004039BE"/>
    <w:rsid w:val="00405260"/>
    <w:rsid w:val="004060C5"/>
    <w:rsid w:val="00412A86"/>
    <w:rsid w:val="0041306A"/>
    <w:rsid w:val="00415235"/>
    <w:rsid w:val="004245E5"/>
    <w:rsid w:val="00433B4F"/>
    <w:rsid w:val="00436F79"/>
    <w:rsid w:val="004405ED"/>
    <w:rsid w:val="0044231B"/>
    <w:rsid w:val="0044505F"/>
    <w:rsid w:val="00446003"/>
    <w:rsid w:val="004466D4"/>
    <w:rsid w:val="00446B95"/>
    <w:rsid w:val="0045032A"/>
    <w:rsid w:val="00452AB1"/>
    <w:rsid w:val="00452B8F"/>
    <w:rsid w:val="00462D06"/>
    <w:rsid w:val="0046316C"/>
    <w:rsid w:val="00473ACA"/>
    <w:rsid w:val="00480CA5"/>
    <w:rsid w:val="00485821"/>
    <w:rsid w:val="0049034A"/>
    <w:rsid w:val="0049046B"/>
    <w:rsid w:val="00492470"/>
    <w:rsid w:val="00495571"/>
    <w:rsid w:val="004A2E90"/>
    <w:rsid w:val="004B0521"/>
    <w:rsid w:val="004B419E"/>
    <w:rsid w:val="004B46B5"/>
    <w:rsid w:val="004B6992"/>
    <w:rsid w:val="004B76E3"/>
    <w:rsid w:val="004C0CAF"/>
    <w:rsid w:val="004C2D51"/>
    <w:rsid w:val="004C6484"/>
    <w:rsid w:val="004D1999"/>
    <w:rsid w:val="004D7682"/>
    <w:rsid w:val="004E0C83"/>
    <w:rsid w:val="004F7F2E"/>
    <w:rsid w:val="0050006D"/>
    <w:rsid w:val="00501C1B"/>
    <w:rsid w:val="00506C10"/>
    <w:rsid w:val="00512BA2"/>
    <w:rsid w:val="00517725"/>
    <w:rsid w:val="00517D73"/>
    <w:rsid w:val="005356D7"/>
    <w:rsid w:val="005417A4"/>
    <w:rsid w:val="00541B62"/>
    <w:rsid w:val="00543407"/>
    <w:rsid w:val="005435E7"/>
    <w:rsid w:val="005476F5"/>
    <w:rsid w:val="00554167"/>
    <w:rsid w:val="005566E2"/>
    <w:rsid w:val="0055797E"/>
    <w:rsid w:val="0056485D"/>
    <w:rsid w:val="00566F87"/>
    <w:rsid w:val="005670B7"/>
    <w:rsid w:val="00572B04"/>
    <w:rsid w:val="005746C1"/>
    <w:rsid w:val="00575973"/>
    <w:rsid w:val="005760D6"/>
    <w:rsid w:val="00582F9B"/>
    <w:rsid w:val="0058437F"/>
    <w:rsid w:val="00586AED"/>
    <w:rsid w:val="0058739F"/>
    <w:rsid w:val="005876FD"/>
    <w:rsid w:val="005941FD"/>
    <w:rsid w:val="00596E56"/>
    <w:rsid w:val="005A2953"/>
    <w:rsid w:val="005A55D7"/>
    <w:rsid w:val="005A74EE"/>
    <w:rsid w:val="005A760B"/>
    <w:rsid w:val="005B0DBE"/>
    <w:rsid w:val="005B1138"/>
    <w:rsid w:val="005B4939"/>
    <w:rsid w:val="005B5A52"/>
    <w:rsid w:val="005B6A58"/>
    <w:rsid w:val="005C25F9"/>
    <w:rsid w:val="005D301C"/>
    <w:rsid w:val="005D40C5"/>
    <w:rsid w:val="005E2E1C"/>
    <w:rsid w:val="005E514D"/>
    <w:rsid w:val="006029B9"/>
    <w:rsid w:val="00604A7B"/>
    <w:rsid w:val="00612F22"/>
    <w:rsid w:val="006226EB"/>
    <w:rsid w:val="00626298"/>
    <w:rsid w:val="006269AD"/>
    <w:rsid w:val="0063336B"/>
    <w:rsid w:val="00633871"/>
    <w:rsid w:val="00633C25"/>
    <w:rsid w:val="00636804"/>
    <w:rsid w:val="00646ACE"/>
    <w:rsid w:val="00646E2C"/>
    <w:rsid w:val="006511CF"/>
    <w:rsid w:val="00653EF5"/>
    <w:rsid w:val="00656349"/>
    <w:rsid w:val="00660FE5"/>
    <w:rsid w:val="006640BA"/>
    <w:rsid w:val="00665258"/>
    <w:rsid w:val="00665D5B"/>
    <w:rsid w:val="00672792"/>
    <w:rsid w:val="00672B2C"/>
    <w:rsid w:val="00672DAC"/>
    <w:rsid w:val="006753D6"/>
    <w:rsid w:val="00680723"/>
    <w:rsid w:val="00682C91"/>
    <w:rsid w:val="00683EB6"/>
    <w:rsid w:val="00691753"/>
    <w:rsid w:val="00691CAA"/>
    <w:rsid w:val="006A1A15"/>
    <w:rsid w:val="006A6EB8"/>
    <w:rsid w:val="006B50D1"/>
    <w:rsid w:val="006B55B2"/>
    <w:rsid w:val="006B78CB"/>
    <w:rsid w:val="006C019E"/>
    <w:rsid w:val="006C0DA5"/>
    <w:rsid w:val="006C4D5D"/>
    <w:rsid w:val="006D2FF3"/>
    <w:rsid w:val="006D49B6"/>
    <w:rsid w:val="006D509C"/>
    <w:rsid w:val="006D6A2A"/>
    <w:rsid w:val="006E01B0"/>
    <w:rsid w:val="006E6AEC"/>
    <w:rsid w:val="006F0138"/>
    <w:rsid w:val="006F1C70"/>
    <w:rsid w:val="006F2098"/>
    <w:rsid w:val="006F3357"/>
    <w:rsid w:val="006F4C20"/>
    <w:rsid w:val="00700C41"/>
    <w:rsid w:val="007010B7"/>
    <w:rsid w:val="007018D4"/>
    <w:rsid w:val="007038A3"/>
    <w:rsid w:val="00703F5C"/>
    <w:rsid w:val="00710405"/>
    <w:rsid w:val="00717A6F"/>
    <w:rsid w:val="007208B2"/>
    <w:rsid w:val="007214B4"/>
    <w:rsid w:val="00721BA9"/>
    <w:rsid w:val="00721C82"/>
    <w:rsid w:val="00722A10"/>
    <w:rsid w:val="00724D30"/>
    <w:rsid w:val="0072713C"/>
    <w:rsid w:val="00737436"/>
    <w:rsid w:val="00750059"/>
    <w:rsid w:val="00753937"/>
    <w:rsid w:val="00762761"/>
    <w:rsid w:val="007629D7"/>
    <w:rsid w:val="0076464A"/>
    <w:rsid w:val="00772014"/>
    <w:rsid w:val="00773B3D"/>
    <w:rsid w:val="0077609A"/>
    <w:rsid w:val="00776ED1"/>
    <w:rsid w:val="00777A1E"/>
    <w:rsid w:val="00777A86"/>
    <w:rsid w:val="007852D1"/>
    <w:rsid w:val="00786504"/>
    <w:rsid w:val="0079337C"/>
    <w:rsid w:val="00793F8D"/>
    <w:rsid w:val="00794442"/>
    <w:rsid w:val="00797708"/>
    <w:rsid w:val="007A09DF"/>
    <w:rsid w:val="007A3E5B"/>
    <w:rsid w:val="007A4A7B"/>
    <w:rsid w:val="007A5151"/>
    <w:rsid w:val="007A5696"/>
    <w:rsid w:val="007B005A"/>
    <w:rsid w:val="007B2393"/>
    <w:rsid w:val="007B3F61"/>
    <w:rsid w:val="007D10ED"/>
    <w:rsid w:val="007D2185"/>
    <w:rsid w:val="007D5836"/>
    <w:rsid w:val="007E3338"/>
    <w:rsid w:val="007E6F8C"/>
    <w:rsid w:val="007F00E5"/>
    <w:rsid w:val="007F0C97"/>
    <w:rsid w:val="007F3094"/>
    <w:rsid w:val="007F6081"/>
    <w:rsid w:val="0080424E"/>
    <w:rsid w:val="00810EC3"/>
    <w:rsid w:val="00814365"/>
    <w:rsid w:val="0082113E"/>
    <w:rsid w:val="0082238D"/>
    <w:rsid w:val="00824195"/>
    <w:rsid w:val="008244ED"/>
    <w:rsid w:val="00824524"/>
    <w:rsid w:val="00833017"/>
    <w:rsid w:val="00834E97"/>
    <w:rsid w:val="00836A21"/>
    <w:rsid w:val="0084290E"/>
    <w:rsid w:val="00845AC7"/>
    <w:rsid w:val="00847E08"/>
    <w:rsid w:val="0085291F"/>
    <w:rsid w:val="00852A9F"/>
    <w:rsid w:val="00852DCC"/>
    <w:rsid w:val="00856070"/>
    <w:rsid w:val="008603DA"/>
    <w:rsid w:val="00860A14"/>
    <w:rsid w:val="0086110A"/>
    <w:rsid w:val="00862309"/>
    <w:rsid w:val="00867719"/>
    <w:rsid w:val="00871818"/>
    <w:rsid w:val="008739E4"/>
    <w:rsid w:val="0088123E"/>
    <w:rsid w:val="00882D2E"/>
    <w:rsid w:val="00882E5E"/>
    <w:rsid w:val="00886995"/>
    <w:rsid w:val="00893731"/>
    <w:rsid w:val="00894978"/>
    <w:rsid w:val="008970BF"/>
    <w:rsid w:val="008978AD"/>
    <w:rsid w:val="008A42C4"/>
    <w:rsid w:val="008A5125"/>
    <w:rsid w:val="008B1F36"/>
    <w:rsid w:val="008B576A"/>
    <w:rsid w:val="008C1B0E"/>
    <w:rsid w:val="008C3E97"/>
    <w:rsid w:val="008E64C5"/>
    <w:rsid w:val="008F18A3"/>
    <w:rsid w:val="008F536A"/>
    <w:rsid w:val="009024F8"/>
    <w:rsid w:val="00905503"/>
    <w:rsid w:val="009074DC"/>
    <w:rsid w:val="00907755"/>
    <w:rsid w:val="00917246"/>
    <w:rsid w:val="0092128D"/>
    <w:rsid w:val="009229F8"/>
    <w:rsid w:val="009230F9"/>
    <w:rsid w:val="00925871"/>
    <w:rsid w:val="00926700"/>
    <w:rsid w:val="009267B4"/>
    <w:rsid w:val="009300DA"/>
    <w:rsid w:val="009372B0"/>
    <w:rsid w:val="009416F2"/>
    <w:rsid w:val="00951FFC"/>
    <w:rsid w:val="0095210E"/>
    <w:rsid w:val="00956A2A"/>
    <w:rsid w:val="0096561D"/>
    <w:rsid w:val="009704B8"/>
    <w:rsid w:val="0097055B"/>
    <w:rsid w:val="00970E8F"/>
    <w:rsid w:val="009727CE"/>
    <w:rsid w:val="0097637C"/>
    <w:rsid w:val="009771B6"/>
    <w:rsid w:val="00981C83"/>
    <w:rsid w:val="00983412"/>
    <w:rsid w:val="00984841"/>
    <w:rsid w:val="00984A03"/>
    <w:rsid w:val="009920BF"/>
    <w:rsid w:val="009968EC"/>
    <w:rsid w:val="009A0B8D"/>
    <w:rsid w:val="009A4704"/>
    <w:rsid w:val="009A75FD"/>
    <w:rsid w:val="009B067F"/>
    <w:rsid w:val="009B0BAE"/>
    <w:rsid w:val="009B1E11"/>
    <w:rsid w:val="009B20EB"/>
    <w:rsid w:val="009C0391"/>
    <w:rsid w:val="009C03E2"/>
    <w:rsid w:val="009C18E1"/>
    <w:rsid w:val="009C76EC"/>
    <w:rsid w:val="009D1A2C"/>
    <w:rsid w:val="009D1B24"/>
    <w:rsid w:val="009D1EB5"/>
    <w:rsid w:val="009D3827"/>
    <w:rsid w:val="009D44A1"/>
    <w:rsid w:val="009D64F9"/>
    <w:rsid w:val="009D65FD"/>
    <w:rsid w:val="009E14D3"/>
    <w:rsid w:val="009E5A91"/>
    <w:rsid w:val="009E5F00"/>
    <w:rsid w:val="009F0002"/>
    <w:rsid w:val="009F2309"/>
    <w:rsid w:val="00A03820"/>
    <w:rsid w:val="00A10FBF"/>
    <w:rsid w:val="00A14D89"/>
    <w:rsid w:val="00A23C02"/>
    <w:rsid w:val="00A24248"/>
    <w:rsid w:val="00A26968"/>
    <w:rsid w:val="00A26E05"/>
    <w:rsid w:val="00A37CE4"/>
    <w:rsid w:val="00A428A0"/>
    <w:rsid w:val="00A428DC"/>
    <w:rsid w:val="00A439AE"/>
    <w:rsid w:val="00A43DA2"/>
    <w:rsid w:val="00A45567"/>
    <w:rsid w:val="00A47A31"/>
    <w:rsid w:val="00A55812"/>
    <w:rsid w:val="00A56545"/>
    <w:rsid w:val="00A6264D"/>
    <w:rsid w:val="00A64EA1"/>
    <w:rsid w:val="00A65EDF"/>
    <w:rsid w:val="00A66742"/>
    <w:rsid w:val="00A66892"/>
    <w:rsid w:val="00A76019"/>
    <w:rsid w:val="00A85296"/>
    <w:rsid w:val="00A85EF8"/>
    <w:rsid w:val="00A901AF"/>
    <w:rsid w:val="00A947DC"/>
    <w:rsid w:val="00A9572A"/>
    <w:rsid w:val="00A97470"/>
    <w:rsid w:val="00AA1051"/>
    <w:rsid w:val="00AB1BB0"/>
    <w:rsid w:val="00AB26AE"/>
    <w:rsid w:val="00AC77F9"/>
    <w:rsid w:val="00AD3BCC"/>
    <w:rsid w:val="00AE0E28"/>
    <w:rsid w:val="00AE4981"/>
    <w:rsid w:val="00AE5F8F"/>
    <w:rsid w:val="00AE63E7"/>
    <w:rsid w:val="00AF01AD"/>
    <w:rsid w:val="00AF378F"/>
    <w:rsid w:val="00B120DD"/>
    <w:rsid w:val="00B12590"/>
    <w:rsid w:val="00B1611A"/>
    <w:rsid w:val="00B1785C"/>
    <w:rsid w:val="00B17F76"/>
    <w:rsid w:val="00B20EA9"/>
    <w:rsid w:val="00B230EC"/>
    <w:rsid w:val="00B2527D"/>
    <w:rsid w:val="00B3385A"/>
    <w:rsid w:val="00B348EA"/>
    <w:rsid w:val="00B3662D"/>
    <w:rsid w:val="00B43136"/>
    <w:rsid w:val="00B45C93"/>
    <w:rsid w:val="00B47086"/>
    <w:rsid w:val="00B535DD"/>
    <w:rsid w:val="00B55D5F"/>
    <w:rsid w:val="00B64023"/>
    <w:rsid w:val="00B64669"/>
    <w:rsid w:val="00B725D2"/>
    <w:rsid w:val="00B74FFA"/>
    <w:rsid w:val="00B759BF"/>
    <w:rsid w:val="00B76CB4"/>
    <w:rsid w:val="00B82B72"/>
    <w:rsid w:val="00B84DB9"/>
    <w:rsid w:val="00B9031F"/>
    <w:rsid w:val="00B96F80"/>
    <w:rsid w:val="00BA2C69"/>
    <w:rsid w:val="00BA6D5A"/>
    <w:rsid w:val="00BB37F3"/>
    <w:rsid w:val="00BC185D"/>
    <w:rsid w:val="00BC5606"/>
    <w:rsid w:val="00BD20C2"/>
    <w:rsid w:val="00BE016E"/>
    <w:rsid w:val="00BE1C06"/>
    <w:rsid w:val="00BE2905"/>
    <w:rsid w:val="00BE4061"/>
    <w:rsid w:val="00BE4B5D"/>
    <w:rsid w:val="00BF2602"/>
    <w:rsid w:val="00BF2728"/>
    <w:rsid w:val="00BF678E"/>
    <w:rsid w:val="00C00721"/>
    <w:rsid w:val="00C0223C"/>
    <w:rsid w:val="00C054CC"/>
    <w:rsid w:val="00C17202"/>
    <w:rsid w:val="00C24EA4"/>
    <w:rsid w:val="00C26127"/>
    <w:rsid w:val="00C2788D"/>
    <w:rsid w:val="00C319DF"/>
    <w:rsid w:val="00C32714"/>
    <w:rsid w:val="00C36422"/>
    <w:rsid w:val="00C41264"/>
    <w:rsid w:val="00C440EC"/>
    <w:rsid w:val="00C46C06"/>
    <w:rsid w:val="00C47754"/>
    <w:rsid w:val="00C50747"/>
    <w:rsid w:val="00C52489"/>
    <w:rsid w:val="00C528A5"/>
    <w:rsid w:val="00C52B2B"/>
    <w:rsid w:val="00C567E5"/>
    <w:rsid w:val="00C6054B"/>
    <w:rsid w:val="00C658A7"/>
    <w:rsid w:val="00C70D6C"/>
    <w:rsid w:val="00C71700"/>
    <w:rsid w:val="00C7205A"/>
    <w:rsid w:val="00C7398E"/>
    <w:rsid w:val="00C73C15"/>
    <w:rsid w:val="00C74291"/>
    <w:rsid w:val="00C75055"/>
    <w:rsid w:val="00C75DD9"/>
    <w:rsid w:val="00C8130E"/>
    <w:rsid w:val="00C81680"/>
    <w:rsid w:val="00C853DC"/>
    <w:rsid w:val="00C85E2A"/>
    <w:rsid w:val="00C93371"/>
    <w:rsid w:val="00C96B6A"/>
    <w:rsid w:val="00CA029B"/>
    <w:rsid w:val="00CA323E"/>
    <w:rsid w:val="00CA67F4"/>
    <w:rsid w:val="00CB36F2"/>
    <w:rsid w:val="00CB55C2"/>
    <w:rsid w:val="00CC3FCC"/>
    <w:rsid w:val="00CC4E7B"/>
    <w:rsid w:val="00CD4DAC"/>
    <w:rsid w:val="00CD5C86"/>
    <w:rsid w:val="00CE015C"/>
    <w:rsid w:val="00CE0FCD"/>
    <w:rsid w:val="00CE1B37"/>
    <w:rsid w:val="00CE23F0"/>
    <w:rsid w:val="00CE44F5"/>
    <w:rsid w:val="00CE48CD"/>
    <w:rsid w:val="00CE5AE5"/>
    <w:rsid w:val="00CE6944"/>
    <w:rsid w:val="00CE7337"/>
    <w:rsid w:val="00CF447F"/>
    <w:rsid w:val="00CF5B4D"/>
    <w:rsid w:val="00D02BAB"/>
    <w:rsid w:val="00D053C4"/>
    <w:rsid w:val="00D1212F"/>
    <w:rsid w:val="00D1562D"/>
    <w:rsid w:val="00D16A44"/>
    <w:rsid w:val="00D2331B"/>
    <w:rsid w:val="00D251BD"/>
    <w:rsid w:val="00D27A3D"/>
    <w:rsid w:val="00D321C6"/>
    <w:rsid w:val="00D322C8"/>
    <w:rsid w:val="00D335E5"/>
    <w:rsid w:val="00D37527"/>
    <w:rsid w:val="00D51C23"/>
    <w:rsid w:val="00D55C23"/>
    <w:rsid w:val="00D56261"/>
    <w:rsid w:val="00D5741E"/>
    <w:rsid w:val="00D61151"/>
    <w:rsid w:val="00D61ACA"/>
    <w:rsid w:val="00D6323B"/>
    <w:rsid w:val="00D635CD"/>
    <w:rsid w:val="00D6376D"/>
    <w:rsid w:val="00D63D73"/>
    <w:rsid w:val="00D66F97"/>
    <w:rsid w:val="00D73876"/>
    <w:rsid w:val="00D762CD"/>
    <w:rsid w:val="00D86A11"/>
    <w:rsid w:val="00D87CC2"/>
    <w:rsid w:val="00D87CE9"/>
    <w:rsid w:val="00D92A5C"/>
    <w:rsid w:val="00D939B6"/>
    <w:rsid w:val="00D94543"/>
    <w:rsid w:val="00DA0ECA"/>
    <w:rsid w:val="00DA2C28"/>
    <w:rsid w:val="00DA41E2"/>
    <w:rsid w:val="00DB1870"/>
    <w:rsid w:val="00DB4EC3"/>
    <w:rsid w:val="00DB6259"/>
    <w:rsid w:val="00DC4997"/>
    <w:rsid w:val="00DC4AB8"/>
    <w:rsid w:val="00DD352F"/>
    <w:rsid w:val="00DD6B77"/>
    <w:rsid w:val="00DD77D5"/>
    <w:rsid w:val="00DE5501"/>
    <w:rsid w:val="00DF04EB"/>
    <w:rsid w:val="00DF232F"/>
    <w:rsid w:val="00DF42CC"/>
    <w:rsid w:val="00DF4A13"/>
    <w:rsid w:val="00DF5C00"/>
    <w:rsid w:val="00DF5EB3"/>
    <w:rsid w:val="00DF7491"/>
    <w:rsid w:val="00E10AA1"/>
    <w:rsid w:val="00E10B6B"/>
    <w:rsid w:val="00E12A66"/>
    <w:rsid w:val="00E14E67"/>
    <w:rsid w:val="00E200B5"/>
    <w:rsid w:val="00E25265"/>
    <w:rsid w:val="00E27850"/>
    <w:rsid w:val="00E33C2D"/>
    <w:rsid w:val="00E33E23"/>
    <w:rsid w:val="00E365DE"/>
    <w:rsid w:val="00E52FF5"/>
    <w:rsid w:val="00E539D4"/>
    <w:rsid w:val="00E54B8B"/>
    <w:rsid w:val="00E54C73"/>
    <w:rsid w:val="00E56C2A"/>
    <w:rsid w:val="00E578A0"/>
    <w:rsid w:val="00E61D3F"/>
    <w:rsid w:val="00E648F0"/>
    <w:rsid w:val="00E66A17"/>
    <w:rsid w:val="00E73A9E"/>
    <w:rsid w:val="00E74FA9"/>
    <w:rsid w:val="00E77B89"/>
    <w:rsid w:val="00E77BFE"/>
    <w:rsid w:val="00E822FA"/>
    <w:rsid w:val="00E844B2"/>
    <w:rsid w:val="00E84F93"/>
    <w:rsid w:val="00E8602B"/>
    <w:rsid w:val="00E8748A"/>
    <w:rsid w:val="00E90F88"/>
    <w:rsid w:val="00E912FA"/>
    <w:rsid w:val="00E94AF9"/>
    <w:rsid w:val="00E95647"/>
    <w:rsid w:val="00E95BB3"/>
    <w:rsid w:val="00E95DC7"/>
    <w:rsid w:val="00E96436"/>
    <w:rsid w:val="00EA4077"/>
    <w:rsid w:val="00EA4288"/>
    <w:rsid w:val="00EA527F"/>
    <w:rsid w:val="00EA6454"/>
    <w:rsid w:val="00EB408D"/>
    <w:rsid w:val="00EB41AF"/>
    <w:rsid w:val="00EB7747"/>
    <w:rsid w:val="00EC0F23"/>
    <w:rsid w:val="00EC3A79"/>
    <w:rsid w:val="00ED0CF4"/>
    <w:rsid w:val="00ED5FD9"/>
    <w:rsid w:val="00ED7333"/>
    <w:rsid w:val="00EE09B8"/>
    <w:rsid w:val="00EE264C"/>
    <w:rsid w:val="00EE388B"/>
    <w:rsid w:val="00EE6287"/>
    <w:rsid w:val="00EF3BFC"/>
    <w:rsid w:val="00F02191"/>
    <w:rsid w:val="00F06DDA"/>
    <w:rsid w:val="00F07DB3"/>
    <w:rsid w:val="00F10A5B"/>
    <w:rsid w:val="00F15B8E"/>
    <w:rsid w:val="00F23B6B"/>
    <w:rsid w:val="00F304D4"/>
    <w:rsid w:val="00F3130F"/>
    <w:rsid w:val="00F32435"/>
    <w:rsid w:val="00F3565C"/>
    <w:rsid w:val="00F43876"/>
    <w:rsid w:val="00F46715"/>
    <w:rsid w:val="00F47BBC"/>
    <w:rsid w:val="00F50A2B"/>
    <w:rsid w:val="00F51B90"/>
    <w:rsid w:val="00F534AD"/>
    <w:rsid w:val="00F57A42"/>
    <w:rsid w:val="00F60630"/>
    <w:rsid w:val="00F7250F"/>
    <w:rsid w:val="00F75C76"/>
    <w:rsid w:val="00F75FD9"/>
    <w:rsid w:val="00F775C9"/>
    <w:rsid w:val="00F81669"/>
    <w:rsid w:val="00F85DF4"/>
    <w:rsid w:val="00F86B80"/>
    <w:rsid w:val="00F87312"/>
    <w:rsid w:val="00F87D2A"/>
    <w:rsid w:val="00F9542A"/>
    <w:rsid w:val="00F9631A"/>
    <w:rsid w:val="00F9672A"/>
    <w:rsid w:val="00F96C43"/>
    <w:rsid w:val="00FA1074"/>
    <w:rsid w:val="00FA2933"/>
    <w:rsid w:val="00FA47DE"/>
    <w:rsid w:val="00FB2C29"/>
    <w:rsid w:val="00FC0E59"/>
    <w:rsid w:val="00FC3043"/>
    <w:rsid w:val="00FC6272"/>
    <w:rsid w:val="00FD10E9"/>
    <w:rsid w:val="00FD15F6"/>
    <w:rsid w:val="00FD23A6"/>
    <w:rsid w:val="00FE32E4"/>
    <w:rsid w:val="00FE7498"/>
    <w:rsid w:val="00FF076F"/>
    <w:rsid w:val="00FF3E36"/>
    <w:rsid w:val="00FF4E8F"/>
    <w:rsid w:val="00FF5B7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24B62"/>
  <w15:docId w15:val="{DB2A6674-C746-4EC6-BE3A-884F716E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77609A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20572B"/>
    <w:pPr>
      <w:spacing w:after="0" w:line="276" w:lineRule="auto"/>
    </w:pPr>
    <w:rPr>
      <w:rFonts w:ascii="Arial" w:hAnsi="Arial" w:cs="Arial"/>
      <w:sz w:val="20"/>
      <w:szCs w:val="22"/>
    </w:rPr>
  </w:style>
  <w:style w:type="table" w:styleId="TableGrid">
    <w:name w:val="Table Grid"/>
    <w:aliases w:val="Table Grid Horizontal"/>
    <w:basedOn w:val="TableNormal"/>
    <w:uiPriority w:val="39"/>
    <w:rsid w:val="00DF5EB3"/>
    <w:rPr>
      <w:rFonts w:asciiTheme="minorHAnsi" w:eastAsiaTheme="minorHAnsi" w:hAnsiTheme="minorHAnsi" w:cstheme="minorHAnsi"/>
      <w:kern w:val="24"/>
      <w:sz w:val="24"/>
      <w:szCs w:val="24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1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2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3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table" w:customStyle="1" w:styleId="ListTable1Light-Accent31">
    <w:name w:val="List Table 1 Light - Accent 31"/>
    <w:basedOn w:val="TableNormal"/>
    <w:uiPriority w:val="46"/>
    <w:rsid w:val="009705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1">
    <w:name w:val="List Table 1 Light1"/>
    <w:basedOn w:val="TableNormal"/>
    <w:uiPriority w:val="46"/>
    <w:rsid w:val="009705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B74FFA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B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D2D2F097B172354C93AA8D3BECC7CD320023EDF23B543CA243AA8FE8A672BC30CA" ma:contentTypeVersion="11" ma:contentTypeDescription="" ma:contentTypeScope="" ma:versionID="5652e6636f62fa5a6fde7a28dea9f3d4">
  <xsd:schema xmlns:xsd="http://www.w3.org/2001/XMLSchema" xmlns:xs="http://www.w3.org/2001/XMLSchema" xmlns:p="http://schemas.microsoft.com/office/2006/metadata/properties" xmlns:ns1="http://schemas.microsoft.com/sharepoint/v3" xmlns:ns2="879d0f4f-9fae-410f-a4be-8658b3d42e72" targetNamespace="http://schemas.microsoft.com/office/2006/metadata/properties" ma:root="true" ma:fieldsID="fa0b17ef641c64c9d7b7c2d82b7c1b65" ns1:_="" ns2:_="">
    <xsd:import namespace="http://schemas.microsoft.com/sharepoint/v3"/>
    <xsd:import namespace="879d0f4f-9fae-410f-a4be-8658b3d42e72"/>
    <xsd:element name="properties">
      <xsd:complexType>
        <xsd:sequence>
          <xsd:element name="documentManagement">
            <xsd:complexType>
              <xsd:all>
                <xsd:element ref="ns2:Directorate" minOccurs="0"/>
                <xsd:element ref="ns2:FilterKeyword" minOccurs="0"/>
                <xsd:element ref="ns2:IssueDate" minOccurs="0"/>
                <xsd:element ref="ns2:DocumentType" minOccurs="0"/>
                <xsd:element ref="ns1:RoutingRuleDescription" minOccurs="0"/>
                <xsd:element ref="ns2:Fil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d0f4f-9fae-410f-a4be-8658b3d42e72" elementFormDefault="qualified">
    <xsd:import namespace="http://schemas.microsoft.com/office/2006/documentManagement/types"/>
    <xsd:import namespace="http://schemas.microsoft.com/office/infopath/2007/PartnerControls"/>
    <xsd:element name="Directorate" ma:index="8" nillable="true" ma:displayName="Directorate" ma:list="{4470503b-c555-4fc8-8c88-9af19a6c76ba}" ma:internalName="Directorate" ma:showField="Title" ma:web="879d0f4f-9fae-410f-a4be-8658b3d42e72">
      <xsd:simpleType>
        <xsd:restriction base="dms:Lookup"/>
      </xsd:simpleType>
    </xsd:element>
    <xsd:element name="FilterKeyword" ma:index="9" nillable="true" ma:displayName="Filter Keyword" ma:internalName="FilterKeyword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format="DateOnly" ma:internalName="IssueDate">
      <xsd:simpleType>
        <xsd:restriction base="dms:DateTime"/>
      </xsd:simpleType>
    </xsd:element>
    <xsd:element name="DocumentType" ma:index="11" nillable="true" ma:displayName="Document Type" ma:list="{144e7938-08e6-4c0f-9fa5-9601b24779c1}" ma:internalName="DocumentType" ma:showField="Title" ma:web="879d0f4f-9fae-410f-a4be-8658b3d42e72">
      <xsd:simpleType>
        <xsd:restriction base="dms:Lookup"/>
      </xsd:simpleType>
    </xsd:element>
    <xsd:element name="FileSummary" ma:index="14" nillable="true" ma:displayName="File Summary" ma:internalName="File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lterKeyword xmlns="879d0f4f-9fae-410f-a4be-8658b3d42e72">Corporate template</FilterKeyword>
    <Directorate xmlns="879d0f4f-9fae-410f-a4be-8658b3d42e72" xsi:nil="true"/>
    <IssueDate xmlns="879d0f4f-9fae-410f-a4be-8658b3d42e72">2013-04-16T23:00:00+00:00</IssueDate>
    <DocumentType xmlns="879d0f4f-9fae-410f-a4be-8658b3d42e72" xsi:nil="true"/>
    <FileSummary xmlns="879d0f4f-9fae-410f-a4be-8658b3d42e72" xsi:nil="true"/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0576-EABB-4689-8B06-46C13CCC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d0f4f-9fae-410f-a4be-8658b3d42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1010-E349-4F8D-9E00-8CE661A27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FBB27-7271-4D17-8106-7C20E522A1CA}">
  <ds:schemaRefs>
    <ds:schemaRef ds:uri="http://schemas.microsoft.com/office/2006/metadata/properties"/>
    <ds:schemaRef ds:uri="879d0f4f-9fae-410f-a4be-8658b3d42e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D35667-E41D-47D7-810A-6D4FB49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adam buckland</dc:creator>
  <cp:lastModifiedBy>Natalie Cumming | BFGPS</cp:lastModifiedBy>
  <cp:revision>8</cp:revision>
  <cp:lastPrinted>2019-08-07T15:46:00Z</cp:lastPrinted>
  <dcterms:created xsi:type="dcterms:W3CDTF">2019-08-13T12:47:00Z</dcterms:created>
  <dcterms:modified xsi:type="dcterms:W3CDTF">2019-08-16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D2D2F097B172354C93AA8D3BECC7CD320023EDF23B543CA243AA8FE8A672BC30CA</vt:lpwstr>
  </property>
  <property fmtid="{D5CDD505-2E9C-101B-9397-08002B2CF9AE}" pid="4" name="FilterKeyword">
    <vt:lpwstr>Corporate template</vt:lpwstr>
  </property>
  <property fmtid="{D5CDD505-2E9C-101B-9397-08002B2CF9AE}" pid="5" name="Order">
    <vt:r8>1500</vt:r8>
  </property>
</Properties>
</file>